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1A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11A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DC2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06DC2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06DC2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206DC2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DC2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DC2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2C45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72C45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72C4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72C4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72C4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72C4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1A33" w:rsidRPr="00611A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11A3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06DC2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2C4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8EF"/>
    <w:rsid w:val="005E1ACE"/>
    <w:rsid w:val="005F5887"/>
    <w:rsid w:val="00611A33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3742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3T16:51:00Z</dcterms:created>
  <dcterms:modified xsi:type="dcterms:W3CDTF">2019-09-23T16:51:00Z</dcterms:modified>
</cp:coreProperties>
</file>